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A0640" w14:textId="2FF425A6" w:rsidR="005945B8" w:rsidRPr="00EC37D8" w:rsidRDefault="005945B8" w:rsidP="005945B8">
      <w:pPr>
        <w:spacing w:after="0" w:line="240" w:lineRule="auto"/>
        <w:rPr>
          <w:sz w:val="26"/>
          <w:szCs w:val="26"/>
        </w:rPr>
      </w:pPr>
      <w:r w:rsidRPr="00EC37D8">
        <w:rPr>
          <w:sz w:val="26"/>
          <w:szCs w:val="26"/>
        </w:rPr>
        <w:t xml:space="preserve">The Centers for Medicare &amp; Medicaid Services </w:t>
      </w:r>
      <w:r w:rsidR="00CF18B3">
        <w:rPr>
          <w:sz w:val="26"/>
          <w:szCs w:val="26"/>
        </w:rPr>
        <w:t xml:space="preserve">has </w:t>
      </w:r>
      <w:r w:rsidR="00626E0E">
        <w:rPr>
          <w:sz w:val="26"/>
          <w:szCs w:val="26"/>
        </w:rPr>
        <w:t>lifted some visitor restrictions.  In the best interest of infection control, please answer the following</w:t>
      </w:r>
      <w:r w:rsidR="00714880">
        <w:rPr>
          <w:sz w:val="26"/>
          <w:szCs w:val="26"/>
        </w:rPr>
        <w:t>:</w:t>
      </w:r>
    </w:p>
    <w:p w14:paraId="019E774E" w14:textId="77777777" w:rsidR="005945B8" w:rsidRPr="005945B8" w:rsidRDefault="005945B8" w:rsidP="005945B8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5340" w:type="pct"/>
        <w:tblCellSpacing w:w="36" w:type="dxa"/>
        <w:tblBorders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11"/>
        <w:gridCol w:w="2175"/>
      </w:tblGrid>
      <w:tr w:rsidR="005945B8" w:rsidRPr="005945B8" w14:paraId="273AFED9" w14:textId="77777777" w:rsidTr="00E560A9">
        <w:trPr>
          <w:tblCellSpacing w:w="36" w:type="dxa"/>
        </w:trPr>
        <w:tc>
          <w:tcPr>
            <w:tcW w:w="3857" w:type="pct"/>
          </w:tcPr>
          <w:p w14:paraId="3753ABB3" w14:textId="77777777" w:rsidR="005945B8" w:rsidRPr="005945B8" w:rsidRDefault="005945B8" w:rsidP="005945B8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5945B8">
              <w:rPr>
                <w:sz w:val="26"/>
                <w:szCs w:val="26"/>
              </w:rPr>
              <w:t xml:space="preserve">Do you have any of the following symptoms: cough, fever, shortness of breath, </w:t>
            </w:r>
            <w:r w:rsidR="00A47AF1">
              <w:rPr>
                <w:sz w:val="26"/>
                <w:szCs w:val="26"/>
              </w:rPr>
              <w:t xml:space="preserve">fatigue, muscle or body aches, headache, new loss of taste or smell, congestion or runny nose, nausea or vomiting, diarrhea, </w:t>
            </w:r>
            <w:r w:rsidRPr="005945B8">
              <w:rPr>
                <w:sz w:val="26"/>
                <w:szCs w:val="26"/>
              </w:rPr>
              <w:t>or sore throat?</w:t>
            </w:r>
          </w:p>
        </w:tc>
        <w:tc>
          <w:tcPr>
            <w:tcW w:w="1035" w:type="pct"/>
            <w:vAlign w:val="center"/>
          </w:tcPr>
          <w:p w14:paraId="1FEECCFE" w14:textId="22EEA9F6" w:rsidR="005945B8" w:rsidRPr="005945B8" w:rsidRDefault="005945B8" w:rsidP="00CF18B3">
            <w:pPr>
              <w:jc w:val="center"/>
              <w:rPr>
                <w:sz w:val="26"/>
                <w:szCs w:val="26"/>
              </w:rPr>
            </w:pPr>
            <w:r w:rsidRPr="005945B8">
              <w:rPr>
                <w:sz w:val="26"/>
                <w:szCs w:val="26"/>
              </w:rPr>
              <w:t>Yes    No</w:t>
            </w:r>
          </w:p>
        </w:tc>
      </w:tr>
      <w:tr w:rsidR="005945B8" w:rsidRPr="005945B8" w14:paraId="5D179E7F" w14:textId="77777777" w:rsidTr="00E560A9">
        <w:trPr>
          <w:tblCellSpacing w:w="36" w:type="dxa"/>
        </w:trPr>
        <w:tc>
          <w:tcPr>
            <w:tcW w:w="3857" w:type="pct"/>
          </w:tcPr>
          <w:p w14:paraId="1D4F84C1" w14:textId="77777777" w:rsidR="005945B8" w:rsidRPr="005945B8" w:rsidRDefault="005945B8" w:rsidP="005945B8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5945B8">
              <w:rPr>
                <w:sz w:val="26"/>
                <w:szCs w:val="26"/>
              </w:rPr>
              <w:t>In the last 14 days, have you had contact with someone with a confirmed diagnosis of COVID-19, or someone who was ill with respiratory symptoms?</w:t>
            </w:r>
          </w:p>
        </w:tc>
        <w:tc>
          <w:tcPr>
            <w:tcW w:w="1035" w:type="pct"/>
            <w:vAlign w:val="center"/>
          </w:tcPr>
          <w:p w14:paraId="0EA4A341" w14:textId="38FAFC83" w:rsidR="005945B8" w:rsidRPr="005945B8" w:rsidRDefault="005945B8" w:rsidP="00CF18B3">
            <w:pPr>
              <w:jc w:val="center"/>
              <w:rPr>
                <w:sz w:val="26"/>
                <w:szCs w:val="26"/>
              </w:rPr>
            </w:pPr>
            <w:r w:rsidRPr="005945B8">
              <w:rPr>
                <w:sz w:val="26"/>
                <w:szCs w:val="26"/>
              </w:rPr>
              <w:t>Yes    No</w:t>
            </w:r>
          </w:p>
        </w:tc>
      </w:tr>
      <w:tr w:rsidR="005945B8" w:rsidRPr="005945B8" w14:paraId="1BC2622C" w14:textId="77777777" w:rsidTr="00CF18B3">
        <w:trPr>
          <w:trHeight w:val="534"/>
          <w:tblCellSpacing w:w="36" w:type="dxa"/>
        </w:trPr>
        <w:tc>
          <w:tcPr>
            <w:tcW w:w="3857" w:type="pct"/>
          </w:tcPr>
          <w:p w14:paraId="6E285C94" w14:textId="77777777" w:rsidR="005945B8" w:rsidRPr="005945B8" w:rsidRDefault="0057046F" w:rsidP="005945B8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ve you tested positive for COVID-19 within the last 14 days?</w:t>
            </w:r>
          </w:p>
        </w:tc>
        <w:tc>
          <w:tcPr>
            <w:tcW w:w="1035" w:type="pct"/>
            <w:vAlign w:val="center"/>
          </w:tcPr>
          <w:p w14:paraId="1D748FEE" w14:textId="0FB605A2" w:rsidR="005945B8" w:rsidRPr="005945B8" w:rsidRDefault="005945B8" w:rsidP="00CF18B3">
            <w:pPr>
              <w:jc w:val="center"/>
              <w:rPr>
                <w:sz w:val="26"/>
                <w:szCs w:val="26"/>
              </w:rPr>
            </w:pPr>
            <w:r w:rsidRPr="005945B8">
              <w:rPr>
                <w:sz w:val="26"/>
                <w:szCs w:val="26"/>
              </w:rPr>
              <w:t>Yes    No</w:t>
            </w:r>
          </w:p>
        </w:tc>
      </w:tr>
    </w:tbl>
    <w:p w14:paraId="52946B8C" w14:textId="77777777" w:rsidR="00CF18B3" w:rsidRDefault="00CF18B3">
      <w:pPr>
        <w:rPr>
          <w:sz w:val="26"/>
          <w:szCs w:val="26"/>
        </w:rPr>
      </w:pPr>
    </w:p>
    <w:p w14:paraId="42B13FAC" w14:textId="25A2CD53" w:rsidR="004A14B5" w:rsidRDefault="00E560A9">
      <w:pPr>
        <w:rPr>
          <w:sz w:val="26"/>
          <w:szCs w:val="26"/>
        </w:rPr>
      </w:pPr>
      <w:r w:rsidRPr="00EC37D8">
        <w:rPr>
          <w:sz w:val="26"/>
          <w:szCs w:val="26"/>
        </w:rPr>
        <w:t xml:space="preserve">If the answers to </w:t>
      </w:r>
      <w:r w:rsidRPr="00CF18B3">
        <w:rPr>
          <w:sz w:val="26"/>
          <w:szCs w:val="26"/>
          <w:u w:val="single"/>
        </w:rPr>
        <w:t>all</w:t>
      </w:r>
      <w:r w:rsidRPr="00EC37D8">
        <w:rPr>
          <w:sz w:val="26"/>
          <w:szCs w:val="26"/>
        </w:rPr>
        <w:t xml:space="preserve"> of the </w:t>
      </w:r>
      <w:r>
        <w:rPr>
          <w:sz w:val="26"/>
          <w:szCs w:val="26"/>
        </w:rPr>
        <w:t xml:space="preserve">above </w:t>
      </w:r>
      <w:r w:rsidRPr="00EC37D8">
        <w:rPr>
          <w:sz w:val="26"/>
          <w:szCs w:val="26"/>
        </w:rPr>
        <w:t xml:space="preserve">questions is NO, </w:t>
      </w:r>
      <w:r>
        <w:rPr>
          <w:sz w:val="26"/>
          <w:szCs w:val="26"/>
        </w:rPr>
        <w:t>you</w:t>
      </w:r>
      <w:r w:rsidRPr="00EC37D8">
        <w:rPr>
          <w:sz w:val="26"/>
          <w:szCs w:val="26"/>
        </w:rPr>
        <w:t xml:space="preserve"> </w:t>
      </w:r>
      <w:r w:rsidR="004F55D8">
        <w:rPr>
          <w:sz w:val="26"/>
          <w:szCs w:val="26"/>
        </w:rPr>
        <w:t>ar</w:t>
      </w:r>
      <w:r>
        <w:rPr>
          <w:sz w:val="26"/>
          <w:szCs w:val="26"/>
        </w:rPr>
        <w:t>e</w:t>
      </w:r>
      <w:r w:rsidRPr="00EC37D8">
        <w:rPr>
          <w:sz w:val="26"/>
          <w:szCs w:val="26"/>
        </w:rPr>
        <w:t xml:space="preserve"> eligible to enter the facility </w:t>
      </w:r>
      <w:r w:rsidR="00626E0E">
        <w:rPr>
          <w:sz w:val="26"/>
          <w:szCs w:val="26"/>
        </w:rPr>
        <w:t xml:space="preserve">for a </w:t>
      </w:r>
      <w:r w:rsidR="004F55D8">
        <w:rPr>
          <w:sz w:val="26"/>
          <w:szCs w:val="26"/>
        </w:rPr>
        <w:t>visit assuming you follow the expectations outlined below</w:t>
      </w:r>
      <w:r>
        <w:rPr>
          <w:sz w:val="26"/>
          <w:szCs w:val="26"/>
        </w:rPr>
        <w:t xml:space="preserve">. </w:t>
      </w:r>
      <w:r w:rsidR="00EC37D8" w:rsidRPr="00EC37D8">
        <w:rPr>
          <w:sz w:val="26"/>
          <w:szCs w:val="26"/>
        </w:rPr>
        <w:t xml:space="preserve">If the answer to </w:t>
      </w:r>
      <w:r w:rsidR="00CF18B3" w:rsidRPr="00CF18B3">
        <w:rPr>
          <w:sz w:val="26"/>
          <w:szCs w:val="26"/>
          <w:u w:val="single"/>
        </w:rPr>
        <w:t>any</w:t>
      </w:r>
      <w:r w:rsidR="00CF18B3">
        <w:rPr>
          <w:sz w:val="26"/>
          <w:szCs w:val="26"/>
        </w:rPr>
        <w:t xml:space="preserve"> of the </w:t>
      </w:r>
      <w:r w:rsidR="00EC37D8" w:rsidRPr="00EC37D8">
        <w:rPr>
          <w:sz w:val="26"/>
          <w:szCs w:val="26"/>
        </w:rPr>
        <w:t xml:space="preserve">questions </w:t>
      </w:r>
      <w:r w:rsidR="00CF18B3">
        <w:rPr>
          <w:sz w:val="26"/>
          <w:szCs w:val="26"/>
        </w:rPr>
        <w:t>i</w:t>
      </w:r>
      <w:r w:rsidR="00EC37D8" w:rsidRPr="00EC37D8">
        <w:rPr>
          <w:sz w:val="26"/>
          <w:szCs w:val="26"/>
        </w:rPr>
        <w:t xml:space="preserve">s YES, </w:t>
      </w:r>
      <w:r w:rsidR="004A14B5">
        <w:rPr>
          <w:sz w:val="26"/>
          <w:szCs w:val="26"/>
        </w:rPr>
        <w:t>you are</w:t>
      </w:r>
      <w:r w:rsidR="00EC37D8" w:rsidRPr="00EC37D8">
        <w:rPr>
          <w:sz w:val="26"/>
          <w:szCs w:val="26"/>
        </w:rPr>
        <w:t xml:space="preserve"> not eligible to enter the facility. </w:t>
      </w:r>
      <w:r w:rsidR="004A14B5">
        <w:rPr>
          <w:sz w:val="26"/>
          <w:szCs w:val="26"/>
        </w:rPr>
        <w:t>P</w:t>
      </w:r>
      <w:r w:rsidR="00714880">
        <w:rPr>
          <w:sz w:val="26"/>
          <w:szCs w:val="26"/>
        </w:rPr>
        <w:t>ersons</w:t>
      </w:r>
      <w:r w:rsidR="00EC37D8" w:rsidRPr="00EC37D8">
        <w:rPr>
          <w:sz w:val="26"/>
          <w:szCs w:val="26"/>
        </w:rPr>
        <w:t xml:space="preserve"> wish</w:t>
      </w:r>
      <w:r w:rsidR="004A14B5">
        <w:rPr>
          <w:sz w:val="26"/>
          <w:szCs w:val="26"/>
        </w:rPr>
        <w:t>ing</w:t>
      </w:r>
      <w:r w:rsidR="00EC37D8" w:rsidRPr="00EC37D8">
        <w:rPr>
          <w:sz w:val="26"/>
          <w:szCs w:val="26"/>
        </w:rPr>
        <w:t xml:space="preserve"> to </w:t>
      </w:r>
      <w:r w:rsidR="004F55D8">
        <w:rPr>
          <w:sz w:val="26"/>
          <w:szCs w:val="26"/>
        </w:rPr>
        <w:t>discuss</w:t>
      </w:r>
      <w:r w:rsidR="00EC37D8" w:rsidRPr="00EC37D8">
        <w:rPr>
          <w:sz w:val="26"/>
          <w:szCs w:val="26"/>
        </w:rPr>
        <w:t xml:space="preserve"> the denial of their visit </w:t>
      </w:r>
      <w:r w:rsidR="004A14B5">
        <w:rPr>
          <w:sz w:val="26"/>
          <w:szCs w:val="26"/>
        </w:rPr>
        <w:t>may contact:</w:t>
      </w:r>
    </w:p>
    <w:p w14:paraId="24E49336" w14:textId="77777777" w:rsidR="004A14B5" w:rsidRDefault="004A14B5" w:rsidP="004A14B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killed Nursing:</w:t>
      </w:r>
    </w:p>
    <w:p w14:paraId="6FF05468" w14:textId="63EAFBBE" w:rsidR="004A14B5" w:rsidRDefault="00BA0309" w:rsidP="004A14B5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4A14B5">
        <w:rPr>
          <w:sz w:val="26"/>
          <w:szCs w:val="26"/>
        </w:rPr>
        <w:t>Jennifer Eslinger</w:t>
      </w:r>
      <w:r w:rsidR="00A47AF1" w:rsidRPr="004A14B5">
        <w:rPr>
          <w:sz w:val="26"/>
          <w:szCs w:val="26"/>
        </w:rPr>
        <w:t>,</w:t>
      </w:r>
      <w:r w:rsidR="00626E0E">
        <w:rPr>
          <w:sz w:val="26"/>
          <w:szCs w:val="26"/>
        </w:rPr>
        <w:t xml:space="preserve"> VP of Health Services</w:t>
      </w:r>
      <w:r w:rsidR="00EC37D8" w:rsidRPr="004A14B5">
        <w:rPr>
          <w:sz w:val="26"/>
          <w:szCs w:val="26"/>
        </w:rPr>
        <w:t xml:space="preserve"> (</w:t>
      </w:r>
      <w:r w:rsidRPr="004A14B5">
        <w:rPr>
          <w:sz w:val="26"/>
          <w:szCs w:val="26"/>
        </w:rPr>
        <w:t>717-368-8295</w:t>
      </w:r>
      <w:r w:rsidR="00EC37D8" w:rsidRPr="004A14B5">
        <w:rPr>
          <w:sz w:val="26"/>
          <w:szCs w:val="26"/>
        </w:rPr>
        <w:t>)</w:t>
      </w:r>
      <w:r w:rsidR="004A14B5">
        <w:rPr>
          <w:sz w:val="26"/>
          <w:szCs w:val="26"/>
        </w:rPr>
        <w:t>, or</w:t>
      </w:r>
    </w:p>
    <w:p w14:paraId="71E31928" w14:textId="77777777" w:rsidR="004A14B5" w:rsidRDefault="00EC37D8" w:rsidP="004A14B5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4A14B5">
        <w:rPr>
          <w:sz w:val="26"/>
          <w:szCs w:val="26"/>
        </w:rPr>
        <w:t>Brandi Rager, Director of Social Work (x7991)</w:t>
      </w:r>
    </w:p>
    <w:p w14:paraId="2AD76582" w14:textId="77777777" w:rsidR="00E560A9" w:rsidRDefault="004A14B5" w:rsidP="004A14B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ersonal Care:</w:t>
      </w:r>
    </w:p>
    <w:p w14:paraId="30490BA5" w14:textId="30592FE7" w:rsidR="005945B8" w:rsidRDefault="00A47AF1" w:rsidP="00E560A9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4A14B5">
        <w:rPr>
          <w:sz w:val="26"/>
          <w:szCs w:val="26"/>
        </w:rPr>
        <w:t xml:space="preserve">Josh Bashore-Steury, </w:t>
      </w:r>
      <w:r w:rsidR="00626E0E">
        <w:rPr>
          <w:sz w:val="26"/>
          <w:szCs w:val="26"/>
        </w:rPr>
        <w:t>Assistant Administrator</w:t>
      </w:r>
      <w:r w:rsidRPr="004A14B5">
        <w:rPr>
          <w:sz w:val="26"/>
          <w:szCs w:val="26"/>
        </w:rPr>
        <w:t xml:space="preserve"> (x3661)</w:t>
      </w:r>
      <w:r w:rsidR="00E560A9">
        <w:rPr>
          <w:sz w:val="26"/>
          <w:szCs w:val="26"/>
        </w:rPr>
        <w:t>, or</w:t>
      </w:r>
    </w:p>
    <w:p w14:paraId="4A40492E" w14:textId="0F2C78F3" w:rsidR="00E560A9" w:rsidRPr="00765487" w:rsidRDefault="00E560A9" w:rsidP="00E560A9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765487">
        <w:rPr>
          <w:sz w:val="26"/>
          <w:szCs w:val="26"/>
        </w:rPr>
        <w:t xml:space="preserve">Barbara Bunting, </w:t>
      </w:r>
      <w:r w:rsidR="00124EAE" w:rsidRPr="00765487">
        <w:rPr>
          <w:sz w:val="26"/>
          <w:szCs w:val="26"/>
        </w:rPr>
        <w:t xml:space="preserve">Senior Clinical Coordinator </w:t>
      </w:r>
      <w:r w:rsidRPr="00765487">
        <w:rPr>
          <w:sz w:val="26"/>
          <w:szCs w:val="26"/>
        </w:rPr>
        <w:t>(x7997)</w:t>
      </w:r>
    </w:p>
    <w:p w14:paraId="12590B2A" w14:textId="77777777" w:rsidR="00714880" w:rsidRPr="00765487" w:rsidRDefault="004A14B5" w:rsidP="00714880">
      <w:pPr>
        <w:spacing w:after="0" w:line="240" w:lineRule="auto"/>
        <w:rPr>
          <w:sz w:val="26"/>
          <w:szCs w:val="26"/>
        </w:rPr>
      </w:pPr>
      <w:r w:rsidRPr="00765487">
        <w:rPr>
          <w:sz w:val="26"/>
          <w:szCs w:val="26"/>
        </w:rPr>
        <w:t>Persons deemed</w:t>
      </w:r>
      <w:r w:rsidR="00714880" w:rsidRPr="00765487">
        <w:rPr>
          <w:sz w:val="26"/>
          <w:szCs w:val="26"/>
        </w:rPr>
        <w:t xml:space="preserve"> </w:t>
      </w:r>
      <w:r w:rsidR="00714880" w:rsidRPr="00765487">
        <w:rPr>
          <w:sz w:val="26"/>
          <w:szCs w:val="26"/>
          <w:u w:val="single"/>
        </w:rPr>
        <w:t>eligible</w:t>
      </w:r>
      <w:r w:rsidR="00714880" w:rsidRPr="00765487">
        <w:rPr>
          <w:sz w:val="26"/>
          <w:szCs w:val="26"/>
        </w:rPr>
        <w:t xml:space="preserve"> to visit today</w:t>
      </w:r>
      <w:r w:rsidRPr="00765487">
        <w:rPr>
          <w:sz w:val="26"/>
          <w:szCs w:val="26"/>
        </w:rPr>
        <w:t xml:space="preserve"> must</w:t>
      </w:r>
      <w:r w:rsidR="00714880" w:rsidRPr="00765487">
        <w:rPr>
          <w:sz w:val="26"/>
          <w:szCs w:val="26"/>
        </w:rPr>
        <w:t>:</w:t>
      </w:r>
    </w:p>
    <w:p w14:paraId="7D0E1269" w14:textId="77777777" w:rsidR="00714880" w:rsidRPr="00765487" w:rsidRDefault="00714880" w:rsidP="00714880">
      <w:pPr>
        <w:spacing w:after="0" w:line="240" w:lineRule="auto"/>
        <w:rPr>
          <w:sz w:val="26"/>
          <w:szCs w:val="26"/>
        </w:rPr>
      </w:pPr>
    </w:p>
    <w:p w14:paraId="1FE54347" w14:textId="77777777" w:rsidR="00714880" w:rsidRPr="00765487" w:rsidRDefault="00714880" w:rsidP="00714880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765487">
        <w:rPr>
          <w:sz w:val="26"/>
          <w:szCs w:val="26"/>
        </w:rPr>
        <w:t>Use hand sanitizer upon entering the building</w:t>
      </w:r>
    </w:p>
    <w:p w14:paraId="114C1ECF" w14:textId="5057BA76" w:rsidR="00714880" w:rsidRPr="00765487" w:rsidRDefault="00714880" w:rsidP="00714880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765487">
        <w:rPr>
          <w:sz w:val="26"/>
          <w:szCs w:val="26"/>
        </w:rPr>
        <w:t xml:space="preserve">Limit your movement to the resident’s room </w:t>
      </w:r>
      <w:r w:rsidR="00765487" w:rsidRPr="00765487">
        <w:rPr>
          <w:sz w:val="26"/>
          <w:szCs w:val="26"/>
        </w:rPr>
        <w:t xml:space="preserve">or designated area </w:t>
      </w:r>
      <w:r w:rsidRPr="00765487">
        <w:rPr>
          <w:sz w:val="26"/>
          <w:szCs w:val="26"/>
        </w:rPr>
        <w:t xml:space="preserve">(e.g., reduce walking the halls, avoid going to the dining room, </w:t>
      </w:r>
      <w:r w:rsidR="003F5507" w:rsidRPr="00765487">
        <w:rPr>
          <w:sz w:val="26"/>
          <w:szCs w:val="26"/>
        </w:rPr>
        <w:t xml:space="preserve">café, </w:t>
      </w:r>
      <w:r w:rsidRPr="00765487">
        <w:rPr>
          <w:sz w:val="26"/>
          <w:szCs w:val="26"/>
        </w:rPr>
        <w:t>etc.)</w:t>
      </w:r>
    </w:p>
    <w:p w14:paraId="509931B5" w14:textId="68B67C60" w:rsidR="00765487" w:rsidRPr="00765487" w:rsidRDefault="00765487" w:rsidP="00765487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765487">
        <w:rPr>
          <w:sz w:val="26"/>
          <w:szCs w:val="26"/>
        </w:rPr>
        <w:t>If the resident shares the room with someone else, your visit must be held in the parlor or an alternative place other than the resident’s room</w:t>
      </w:r>
    </w:p>
    <w:p w14:paraId="3046AEA3" w14:textId="5DD55D66" w:rsidR="00714880" w:rsidRPr="00765487" w:rsidRDefault="00422E1D" w:rsidP="00714880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765487">
        <w:rPr>
          <w:sz w:val="26"/>
          <w:szCs w:val="26"/>
        </w:rPr>
        <w:t>Ensure you wear your face mask covering your nose and mouth at all times</w:t>
      </w:r>
    </w:p>
    <w:p w14:paraId="22A668FA" w14:textId="416B5BF3" w:rsidR="00714880" w:rsidRPr="00765487" w:rsidRDefault="00714880" w:rsidP="00714880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765487">
        <w:rPr>
          <w:sz w:val="26"/>
          <w:szCs w:val="26"/>
        </w:rPr>
        <w:t>Practice social distancing with staff and residents – do not shake hands or hug, and remain at least six feet apart</w:t>
      </w:r>
    </w:p>
    <w:p w14:paraId="6515F66A" w14:textId="77777777" w:rsidR="00714880" w:rsidRPr="00765487" w:rsidRDefault="00714880" w:rsidP="00714880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765487">
        <w:rPr>
          <w:sz w:val="26"/>
          <w:szCs w:val="26"/>
        </w:rPr>
        <w:t>Practice social distancing with the resident you are visiting</w:t>
      </w:r>
      <w:r w:rsidR="004A14B5" w:rsidRPr="00765487">
        <w:rPr>
          <w:sz w:val="26"/>
          <w:szCs w:val="26"/>
        </w:rPr>
        <w:t>,</w:t>
      </w:r>
      <w:r w:rsidRPr="00765487">
        <w:rPr>
          <w:sz w:val="26"/>
          <w:szCs w:val="26"/>
        </w:rPr>
        <w:t xml:space="preserve"> if possible</w:t>
      </w:r>
    </w:p>
    <w:p w14:paraId="5D6D0897" w14:textId="3AEF7055" w:rsidR="00422E1D" w:rsidRPr="00765487" w:rsidRDefault="00422E1D" w:rsidP="00714880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765487">
        <w:rPr>
          <w:sz w:val="26"/>
          <w:szCs w:val="26"/>
        </w:rPr>
        <w:t>If possible, visit outdoors.  This is still recommended as the safest option for visits</w:t>
      </w:r>
    </w:p>
    <w:p w14:paraId="4CC548D1" w14:textId="2271BBD3" w:rsidR="00541F31" w:rsidRPr="00765487" w:rsidRDefault="00714880" w:rsidP="00765487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765487">
        <w:rPr>
          <w:sz w:val="26"/>
          <w:szCs w:val="26"/>
        </w:rPr>
        <w:lastRenderedPageBreak/>
        <w:t xml:space="preserve">Use proper hand hygiene – wash hands </w:t>
      </w:r>
      <w:r w:rsidR="003F5507" w:rsidRPr="00765487">
        <w:rPr>
          <w:sz w:val="26"/>
          <w:szCs w:val="26"/>
        </w:rPr>
        <w:t xml:space="preserve">with soap and water </w:t>
      </w:r>
      <w:r w:rsidRPr="00765487">
        <w:rPr>
          <w:sz w:val="26"/>
          <w:szCs w:val="26"/>
        </w:rPr>
        <w:t xml:space="preserve">for 20 seconds or use </w:t>
      </w:r>
      <w:r w:rsidR="003F5507" w:rsidRPr="00765487">
        <w:rPr>
          <w:sz w:val="26"/>
          <w:szCs w:val="26"/>
        </w:rPr>
        <w:t>h</w:t>
      </w:r>
      <w:r w:rsidRPr="00765487">
        <w:rPr>
          <w:sz w:val="26"/>
          <w:szCs w:val="26"/>
        </w:rPr>
        <w:t xml:space="preserve">and </w:t>
      </w:r>
      <w:r w:rsidR="003F5507" w:rsidRPr="00765487">
        <w:rPr>
          <w:sz w:val="26"/>
          <w:szCs w:val="26"/>
        </w:rPr>
        <w:t>s</w:t>
      </w:r>
      <w:r w:rsidRPr="00765487">
        <w:rPr>
          <w:sz w:val="26"/>
          <w:szCs w:val="26"/>
        </w:rPr>
        <w:t xml:space="preserve">anitizer </w:t>
      </w:r>
    </w:p>
    <w:p w14:paraId="5BC6A688" w14:textId="62E66E89" w:rsidR="00714880" w:rsidRPr="00765487" w:rsidRDefault="00714880" w:rsidP="00714880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765487">
        <w:rPr>
          <w:sz w:val="26"/>
          <w:szCs w:val="26"/>
        </w:rPr>
        <w:t>Advise us if you develo</w:t>
      </w:r>
      <w:r w:rsidR="00422E1D" w:rsidRPr="00765487">
        <w:rPr>
          <w:sz w:val="26"/>
          <w:szCs w:val="26"/>
        </w:rPr>
        <w:t>p respiratory symptoms within 48 - 72</w:t>
      </w:r>
      <w:r w:rsidRPr="00765487">
        <w:rPr>
          <w:sz w:val="26"/>
          <w:szCs w:val="26"/>
        </w:rPr>
        <w:t xml:space="preserve"> </w:t>
      </w:r>
      <w:r w:rsidR="00422E1D" w:rsidRPr="00765487">
        <w:rPr>
          <w:sz w:val="26"/>
          <w:szCs w:val="26"/>
        </w:rPr>
        <w:t>hours</w:t>
      </w:r>
      <w:r w:rsidRPr="00765487">
        <w:rPr>
          <w:sz w:val="26"/>
          <w:szCs w:val="26"/>
        </w:rPr>
        <w:t xml:space="preserve"> of your visit today</w:t>
      </w:r>
    </w:p>
    <w:p w14:paraId="6EEF923C" w14:textId="77777777" w:rsidR="00714880" w:rsidRPr="00765487" w:rsidRDefault="00714880" w:rsidP="00714880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765487">
        <w:rPr>
          <w:sz w:val="26"/>
          <w:szCs w:val="26"/>
        </w:rPr>
        <w:t>Advise us if you test positive for COVID-19</w:t>
      </w:r>
      <w:r w:rsidR="003F5507" w:rsidRPr="00765487">
        <w:rPr>
          <w:sz w:val="26"/>
          <w:szCs w:val="26"/>
        </w:rPr>
        <w:t xml:space="preserve"> within 14 days of your visit today</w:t>
      </w:r>
    </w:p>
    <w:p w14:paraId="77C9F809" w14:textId="6D11227F" w:rsidR="00714880" w:rsidRPr="00765487" w:rsidRDefault="00360CE7" w:rsidP="00422E1D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765487">
        <w:rPr>
          <w:sz w:val="26"/>
          <w:szCs w:val="26"/>
        </w:rPr>
        <w:t>We ask that you try to keep you</w:t>
      </w:r>
      <w:r w:rsidR="001E74CB">
        <w:rPr>
          <w:sz w:val="26"/>
          <w:szCs w:val="26"/>
        </w:rPr>
        <w:t>r</w:t>
      </w:r>
      <w:bookmarkStart w:id="0" w:name="_GoBack"/>
      <w:bookmarkEnd w:id="0"/>
      <w:r w:rsidRPr="00765487">
        <w:rPr>
          <w:sz w:val="26"/>
          <w:szCs w:val="26"/>
        </w:rPr>
        <w:t xml:space="preserve"> visiting time</w:t>
      </w:r>
      <w:r w:rsidR="00513E16" w:rsidRPr="00765487">
        <w:rPr>
          <w:sz w:val="26"/>
          <w:szCs w:val="26"/>
        </w:rPr>
        <w:t xml:space="preserve"> to </w:t>
      </w:r>
      <w:r w:rsidR="00541F31" w:rsidRPr="00765487">
        <w:rPr>
          <w:sz w:val="26"/>
          <w:szCs w:val="26"/>
        </w:rPr>
        <w:t>approximately an</w:t>
      </w:r>
      <w:r w:rsidR="00B64A20" w:rsidRPr="00765487">
        <w:rPr>
          <w:sz w:val="26"/>
          <w:szCs w:val="26"/>
        </w:rPr>
        <w:t xml:space="preserve"> </w:t>
      </w:r>
      <w:r w:rsidR="00714880" w:rsidRPr="00765487">
        <w:rPr>
          <w:sz w:val="26"/>
          <w:szCs w:val="26"/>
        </w:rPr>
        <w:t>hour</w:t>
      </w:r>
      <w:r w:rsidR="00513E16" w:rsidRPr="00765487">
        <w:rPr>
          <w:sz w:val="26"/>
          <w:szCs w:val="26"/>
        </w:rPr>
        <w:t xml:space="preserve"> </w:t>
      </w:r>
      <w:r w:rsidR="00541F31" w:rsidRPr="00765487">
        <w:rPr>
          <w:sz w:val="26"/>
          <w:szCs w:val="26"/>
        </w:rPr>
        <w:t>unless exceptions are granted</w:t>
      </w:r>
    </w:p>
    <w:p w14:paraId="56A6A7D8" w14:textId="7639E605" w:rsidR="006802A2" w:rsidRDefault="006802A2" w:rsidP="00714880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eturn to the Main Reception Area to check out at the conclusion of your visit</w:t>
      </w:r>
    </w:p>
    <w:p w14:paraId="63E6A546" w14:textId="0D605846" w:rsidR="00C97586" w:rsidRDefault="00422E1D" w:rsidP="00C97586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isiting may be restricted in the event that there is a COVID-19 outbreak</w:t>
      </w:r>
    </w:p>
    <w:p w14:paraId="218BFB2C" w14:textId="5496D66A" w:rsidR="00C97586" w:rsidRDefault="00C97586" w:rsidP="00C97586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isitors who cannot adhere to these guidelines will be asked to exit the building</w:t>
      </w:r>
    </w:p>
    <w:p w14:paraId="01B6F0EF" w14:textId="054B717F" w:rsidR="00967972" w:rsidRPr="00C97586" w:rsidRDefault="00967972" w:rsidP="00C97586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Visitors are encouraged to be vaccinated </w:t>
      </w:r>
    </w:p>
    <w:p w14:paraId="1A3D755F" w14:textId="6060CB57" w:rsidR="00714880" w:rsidRDefault="00714880" w:rsidP="00714880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rovide </w:t>
      </w:r>
      <w:r w:rsidR="004F55D8">
        <w:rPr>
          <w:sz w:val="26"/>
          <w:szCs w:val="26"/>
        </w:rPr>
        <w:t xml:space="preserve">the following </w:t>
      </w:r>
      <w:r>
        <w:rPr>
          <w:sz w:val="26"/>
          <w:szCs w:val="26"/>
        </w:rPr>
        <w:t xml:space="preserve">information for the purpose of contact tracing </w:t>
      </w:r>
      <w:r w:rsidR="004F55D8">
        <w:rPr>
          <w:sz w:val="26"/>
          <w:szCs w:val="26"/>
        </w:rPr>
        <w:t xml:space="preserve">if </w:t>
      </w:r>
      <w:r>
        <w:rPr>
          <w:sz w:val="26"/>
          <w:szCs w:val="26"/>
        </w:rPr>
        <w:t>needed</w:t>
      </w:r>
      <w:r w:rsidR="006802A2">
        <w:rPr>
          <w:sz w:val="26"/>
          <w:szCs w:val="26"/>
        </w:rPr>
        <w:t>:</w:t>
      </w:r>
      <w:r w:rsidR="00C504E2">
        <w:rPr>
          <w:sz w:val="26"/>
          <w:szCs w:val="26"/>
        </w:rPr>
        <w:t xml:space="preserve">   </w:t>
      </w:r>
    </w:p>
    <w:p w14:paraId="42CC79FB" w14:textId="1A125BAD" w:rsidR="004427B7" w:rsidRDefault="004427B7">
      <w:pPr>
        <w:rPr>
          <w:sz w:val="26"/>
          <w:szCs w:val="26"/>
        </w:rPr>
      </w:pPr>
    </w:p>
    <w:p w14:paraId="39705C10" w14:textId="2EA2E6C1" w:rsidR="001D190B" w:rsidRDefault="001D190B">
      <w:pPr>
        <w:rPr>
          <w:sz w:val="26"/>
          <w:szCs w:val="26"/>
        </w:rPr>
      </w:pPr>
      <w:r>
        <w:rPr>
          <w:sz w:val="26"/>
          <w:szCs w:val="26"/>
        </w:rPr>
        <w:t>Name of Resident you are Visiting_____________________</w:t>
      </w:r>
      <w:r w:rsidR="004F55D8">
        <w:rPr>
          <w:sz w:val="26"/>
          <w:szCs w:val="26"/>
        </w:rPr>
        <w:t>_</w:t>
      </w:r>
      <w:r>
        <w:rPr>
          <w:sz w:val="26"/>
          <w:szCs w:val="26"/>
        </w:rPr>
        <w:t>______________________</w:t>
      </w:r>
    </w:p>
    <w:p w14:paraId="2688AF66" w14:textId="77777777" w:rsidR="001D190B" w:rsidRPr="0009055C" w:rsidRDefault="001D190B" w:rsidP="002269A2">
      <w:pPr>
        <w:spacing w:after="0"/>
        <w:rPr>
          <w:sz w:val="20"/>
          <w:szCs w:val="20"/>
        </w:rPr>
      </w:pPr>
    </w:p>
    <w:p w14:paraId="64BDB0DF" w14:textId="7B595F1D" w:rsidR="005F5AE5" w:rsidRDefault="004F55D8">
      <w:pPr>
        <w:rPr>
          <w:sz w:val="26"/>
          <w:szCs w:val="26"/>
        </w:rPr>
      </w:pPr>
      <w:r>
        <w:rPr>
          <w:sz w:val="26"/>
          <w:szCs w:val="26"/>
        </w:rPr>
        <w:t>Your Name (</w:t>
      </w:r>
      <w:r w:rsidR="005F5AE5">
        <w:rPr>
          <w:sz w:val="26"/>
          <w:szCs w:val="26"/>
        </w:rPr>
        <w:t>Printed</w:t>
      </w:r>
      <w:r>
        <w:rPr>
          <w:sz w:val="26"/>
          <w:szCs w:val="26"/>
        </w:rPr>
        <w:t>)</w:t>
      </w:r>
      <w:r w:rsidR="005F5AE5">
        <w:rPr>
          <w:sz w:val="26"/>
          <w:szCs w:val="26"/>
        </w:rPr>
        <w:t>_______________________________________________________</w:t>
      </w:r>
    </w:p>
    <w:p w14:paraId="5C374C87" w14:textId="77777777" w:rsidR="005F5AE5" w:rsidRPr="0009055C" w:rsidRDefault="005F5AE5" w:rsidP="002269A2">
      <w:pPr>
        <w:spacing w:after="0"/>
        <w:rPr>
          <w:sz w:val="20"/>
          <w:szCs w:val="20"/>
        </w:rPr>
      </w:pPr>
    </w:p>
    <w:p w14:paraId="507FB800" w14:textId="77777777" w:rsidR="005F5AE5" w:rsidRDefault="005F5AE5">
      <w:pPr>
        <w:rPr>
          <w:sz w:val="26"/>
          <w:szCs w:val="26"/>
        </w:rPr>
      </w:pPr>
      <w:r>
        <w:rPr>
          <w:sz w:val="26"/>
          <w:szCs w:val="26"/>
        </w:rPr>
        <w:t>Home Address____________________________________________________________</w:t>
      </w:r>
    </w:p>
    <w:p w14:paraId="4EC2B37D" w14:textId="77777777" w:rsidR="005F5AE5" w:rsidRPr="0009055C" w:rsidRDefault="005F5AE5" w:rsidP="002269A2">
      <w:pPr>
        <w:spacing w:after="0"/>
        <w:rPr>
          <w:sz w:val="20"/>
          <w:szCs w:val="20"/>
        </w:rPr>
      </w:pPr>
    </w:p>
    <w:p w14:paraId="1E6C93EF" w14:textId="77777777" w:rsidR="005F5AE5" w:rsidRDefault="005F5AE5">
      <w:pPr>
        <w:rPr>
          <w:sz w:val="26"/>
          <w:szCs w:val="26"/>
        </w:rPr>
      </w:pPr>
      <w:r>
        <w:rPr>
          <w:sz w:val="26"/>
          <w:szCs w:val="26"/>
        </w:rPr>
        <w:t>City_____________________________</w:t>
      </w:r>
      <w:r>
        <w:rPr>
          <w:sz w:val="26"/>
          <w:szCs w:val="26"/>
        </w:rPr>
        <w:tab/>
        <w:t>State___________</w:t>
      </w:r>
      <w:r>
        <w:rPr>
          <w:sz w:val="26"/>
          <w:szCs w:val="26"/>
        </w:rPr>
        <w:tab/>
        <w:t>Zip Code_______________</w:t>
      </w:r>
    </w:p>
    <w:p w14:paraId="46740347" w14:textId="77777777" w:rsidR="005F5AE5" w:rsidRDefault="005F5AE5" w:rsidP="002269A2">
      <w:pPr>
        <w:spacing w:after="0"/>
        <w:rPr>
          <w:sz w:val="26"/>
          <w:szCs w:val="26"/>
        </w:rPr>
      </w:pPr>
    </w:p>
    <w:p w14:paraId="6BAE9142" w14:textId="33AE4B0F" w:rsidR="005F5AE5" w:rsidRDefault="005F5AE5">
      <w:pPr>
        <w:rPr>
          <w:sz w:val="26"/>
          <w:szCs w:val="26"/>
        </w:rPr>
      </w:pPr>
      <w:r>
        <w:rPr>
          <w:sz w:val="26"/>
          <w:szCs w:val="26"/>
        </w:rPr>
        <w:t>Phone Number____________________</w:t>
      </w:r>
      <w:r>
        <w:rPr>
          <w:sz w:val="26"/>
          <w:szCs w:val="26"/>
        </w:rPr>
        <w:tab/>
        <w:t>E-mail_________________________________</w:t>
      </w:r>
    </w:p>
    <w:p w14:paraId="40824329" w14:textId="77777777" w:rsidR="0009055C" w:rsidRPr="0009055C" w:rsidRDefault="0009055C" w:rsidP="002269A2">
      <w:pPr>
        <w:spacing w:after="0"/>
        <w:rPr>
          <w:sz w:val="20"/>
          <w:szCs w:val="20"/>
        </w:rPr>
      </w:pPr>
    </w:p>
    <w:p w14:paraId="2F661F7F" w14:textId="0CF185B6" w:rsidR="0009055C" w:rsidRPr="00E8787C" w:rsidRDefault="0009055C">
      <w:pPr>
        <w:rPr>
          <w:sz w:val="26"/>
          <w:szCs w:val="26"/>
        </w:rPr>
      </w:pPr>
      <w:r w:rsidRPr="00E8787C">
        <w:rPr>
          <w:sz w:val="26"/>
          <w:szCs w:val="26"/>
        </w:rPr>
        <w:t>Vaccination status: Fully vaccinated____________</w:t>
      </w:r>
      <w:proofErr w:type="gramStart"/>
      <w:r w:rsidRPr="00E8787C">
        <w:rPr>
          <w:sz w:val="26"/>
          <w:szCs w:val="26"/>
        </w:rPr>
        <w:t>_  Partially</w:t>
      </w:r>
      <w:proofErr w:type="gramEnd"/>
      <w:r w:rsidRPr="00E8787C">
        <w:rPr>
          <w:sz w:val="26"/>
          <w:szCs w:val="26"/>
        </w:rPr>
        <w:t xml:space="preserve"> vaccinated_____________</w:t>
      </w:r>
    </w:p>
    <w:p w14:paraId="28A33F81" w14:textId="77777777" w:rsidR="002269A2" w:rsidRPr="00E8787C" w:rsidRDefault="002269A2">
      <w:pPr>
        <w:rPr>
          <w:sz w:val="20"/>
          <w:szCs w:val="20"/>
        </w:rPr>
      </w:pPr>
    </w:p>
    <w:p w14:paraId="4BA36301" w14:textId="0F223FEF" w:rsidR="0009055C" w:rsidRPr="00E8787C" w:rsidRDefault="0009055C">
      <w:pPr>
        <w:rPr>
          <w:sz w:val="26"/>
          <w:szCs w:val="26"/>
        </w:rPr>
      </w:pPr>
      <w:r w:rsidRPr="00E8787C">
        <w:rPr>
          <w:sz w:val="26"/>
          <w:szCs w:val="26"/>
        </w:rPr>
        <w:tab/>
      </w:r>
      <w:r w:rsidR="005A33C2" w:rsidRPr="00E8787C">
        <w:rPr>
          <w:sz w:val="26"/>
          <w:szCs w:val="26"/>
        </w:rPr>
        <w:t xml:space="preserve"> Booster________________</w:t>
      </w:r>
      <w:r w:rsidRPr="00E8787C">
        <w:rPr>
          <w:sz w:val="26"/>
          <w:szCs w:val="26"/>
        </w:rPr>
        <w:tab/>
      </w:r>
      <w:r w:rsidRPr="00E8787C">
        <w:rPr>
          <w:sz w:val="26"/>
          <w:szCs w:val="26"/>
        </w:rPr>
        <w:tab/>
        <w:t>Not vaccinated_____________________</w:t>
      </w:r>
    </w:p>
    <w:p w14:paraId="23078258" w14:textId="3A7B4079" w:rsidR="00A86861" w:rsidRPr="00E8787C" w:rsidRDefault="00A86861">
      <w:pPr>
        <w:rPr>
          <w:sz w:val="20"/>
          <w:szCs w:val="20"/>
        </w:rPr>
      </w:pPr>
    </w:p>
    <w:p w14:paraId="2251D814" w14:textId="421A2A8A" w:rsidR="004F55D8" w:rsidRPr="004F55D8" w:rsidRDefault="004F55D8" w:rsidP="004F55D8">
      <w:pPr>
        <w:rPr>
          <w:b/>
          <w:bCs/>
          <w:sz w:val="26"/>
          <w:szCs w:val="26"/>
        </w:rPr>
      </w:pPr>
      <w:r w:rsidRPr="00E8787C">
        <w:rPr>
          <w:b/>
          <w:bCs/>
          <w:sz w:val="26"/>
          <w:szCs w:val="26"/>
        </w:rPr>
        <w:t>I understand and agree to follow the expectations outlined above for visit</w:t>
      </w:r>
      <w:r w:rsidR="0009055C" w:rsidRPr="00E8787C">
        <w:rPr>
          <w:b/>
          <w:bCs/>
          <w:sz w:val="26"/>
          <w:szCs w:val="26"/>
        </w:rPr>
        <w:t>ing</w:t>
      </w:r>
      <w:r w:rsidRPr="00E8787C">
        <w:rPr>
          <w:b/>
          <w:bCs/>
          <w:sz w:val="26"/>
          <w:szCs w:val="26"/>
        </w:rPr>
        <w:t>.</w:t>
      </w:r>
    </w:p>
    <w:p w14:paraId="4C8D5AFA" w14:textId="77777777" w:rsidR="004F55D8" w:rsidRPr="002269A2" w:rsidRDefault="004F55D8">
      <w:pPr>
        <w:rPr>
          <w:b/>
          <w:bCs/>
          <w:sz w:val="20"/>
          <w:szCs w:val="20"/>
        </w:rPr>
      </w:pPr>
    </w:p>
    <w:p w14:paraId="72203D10" w14:textId="15956610" w:rsidR="00A86861" w:rsidRDefault="004427B7">
      <w:pPr>
        <w:rPr>
          <w:b/>
          <w:bCs/>
          <w:sz w:val="26"/>
          <w:szCs w:val="26"/>
        </w:rPr>
      </w:pPr>
      <w:r w:rsidRPr="004F55D8">
        <w:rPr>
          <w:b/>
          <w:bCs/>
          <w:sz w:val="26"/>
          <w:szCs w:val="26"/>
        </w:rPr>
        <w:t>Signature</w:t>
      </w:r>
      <w:r w:rsidR="00A86861" w:rsidRPr="004F55D8">
        <w:rPr>
          <w:b/>
          <w:bCs/>
          <w:sz w:val="26"/>
          <w:szCs w:val="26"/>
        </w:rPr>
        <w:t>_________________________________</w:t>
      </w:r>
      <w:r w:rsidR="005F5AE5" w:rsidRPr="004F55D8">
        <w:rPr>
          <w:b/>
          <w:bCs/>
          <w:sz w:val="26"/>
          <w:szCs w:val="26"/>
        </w:rPr>
        <w:t>________</w:t>
      </w:r>
      <w:r w:rsidR="00A86861" w:rsidRPr="004F55D8">
        <w:rPr>
          <w:b/>
          <w:bCs/>
          <w:sz w:val="26"/>
          <w:szCs w:val="26"/>
        </w:rPr>
        <w:tab/>
        <w:t>Date_______________</w:t>
      </w:r>
      <w:r w:rsidR="005F5AE5" w:rsidRPr="004F55D8">
        <w:rPr>
          <w:b/>
          <w:bCs/>
          <w:sz w:val="26"/>
          <w:szCs w:val="26"/>
        </w:rPr>
        <w:t>___</w:t>
      </w:r>
    </w:p>
    <w:p w14:paraId="29906E61" w14:textId="1D2D1367" w:rsidR="006802A2" w:rsidRPr="00541F31" w:rsidRDefault="006802A2" w:rsidP="00541F31">
      <w:pPr>
        <w:jc w:val="center"/>
        <w:rPr>
          <w:sz w:val="24"/>
          <w:szCs w:val="24"/>
        </w:rPr>
      </w:pPr>
      <w:r w:rsidRPr="006802A2">
        <w:rPr>
          <w:sz w:val="32"/>
          <w:szCs w:val="32"/>
          <w:u w:val="single"/>
        </w:rPr>
        <w:t xml:space="preserve">Please return form to </w:t>
      </w:r>
      <w:r w:rsidRPr="00765487">
        <w:rPr>
          <w:sz w:val="32"/>
          <w:szCs w:val="32"/>
          <w:u w:val="single"/>
        </w:rPr>
        <w:t xml:space="preserve">the </w:t>
      </w:r>
      <w:r w:rsidR="00541F31" w:rsidRPr="00765487">
        <w:rPr>
          <w:sz w:val="32"/>
          <w:szCs w:val="32"/>
          <w:u w:val="single"/>
        </w:rPr>
        <w:t>person</w:t>
      </w:r>
      <w:r w:rsidRPr="00765487">
        <w:rPr>
          <w:sz w:val="32"/>
          <w:szCs w:val="32"/>
          <w:u w:val="single"/>
        </w:rPr>
        <w:t xml:space="preserve"> who </w:t>
      </w:r>
      <w:r w:rsidRPr="006802A2">
        <w:rPr>
          <w:sz w:val="32"/>
          <w:szCs w:val="32"/>
          <w:u w:val="single"/>
        </w:rPr>
        <w:t>is checking you in</w:t>
      </w:r>
    </w:p>
    <w:sectPr w:rsidR="006802A2" w:rsidRPr="00541F31" w:rsidSect="003F5507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0B69F" w14:textId="77777777" w:rsidR="00A9746D" w:rsidRDefault="00A9746D" w:rsidP="005945B8">
      <w:pPr>
        <w:spacing w:after="0" w:line="240" w:lineRule="auto"/>
      </w:pPr>
      <w:r>
        <w:separator/>
      </w:r>
    </w:p>
  </w:endnote>
  <w:endnote w:type="continuationSeparator" w:id="0">
    <w:p w14:paraId="2E21FFE4" w14:textId="77777777" w:rsidR="00A9746D" w:rsidRDefault="00A9746D" w:rsidP="0059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735B4" w14:textId="68926193" w:rsidR="005945B8" w:rsidRPr="006B58C1" w:rsidRDefault="006802A2" w:rsidP="006802A2">
    <w:pPr>
      <w:rPr>
        <w:sz w:val="20"/>
        <w:szCs w:val="20"/>
      </w:rPr>
    </w:pPr>
    <w:r w:rsidRPr="006B58C1">
      <w:rPr>
        <w:sz w:val="20"/>
        <w:szCs w:val="20"/>
        <w:u w:val="single"/>
      </w:rPr>
      <w:t>For staff use only</w:t>
    </w:r>
    <w:r w:rsidRPr="006B58C1">
      <w:rPr>
        <w:sz w:val="20"/>
        <w:szCs w:val="20"/>
      </w:rPr>
      <w:t>: Please return completed form to Jennifer Eslinger (for Skilled Nursing visits) or Josh Bashore-Steury (for Personal Care visits).</w:t>
    </w:r>
  </w:p>
  <w:p w14:paraId="52B64581" w14:textId="6DD33E36" w:rsidR="006B58C1" w:rsidRPr="006B58C1" w:rsidRDefault="006B58C1" w:rsidP="006802A2">
    <w:pPr>
      <w:rPr>
        <w:sz w:val="20"/>
        <w:szCs w:val="20"/>
      </w:rPr>
    </w:pPr>
    <w:r w:rsidRPr="006B58C1">
      <w:rPr>
        <w:sz w:val="18"/>
        <w:szCs w:val="18"/>
      </w:rPr>
      <w:t xml:space="preserve">Version: </w:t>
    </w:r>
    <w:r w:rsidR="00E8787C">
      <w:rPr>
        <w:sz w:val="18"/>
        <w:szCs w:val="18"/>
      </w:rPr>
      <w:t>10/20</w:t>
    </w:r>
    <w:r w:rsidR="00A06BE5">
      <w:rPr>
        <w:sz w:val="18"/>
        <w:szCs w:val="18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F8735" w14:textId="4821E330" w:rsidR="004F55D8" w:rsidRPr="004F55D8" w:rsidRDefault="004F55D8" w:rsidP="004F55D8">
    <w:pPr>
      <w:pStyle w:val="Footer"/>
      <w:jc w:val="center"/>
      <w:rPr>
        <w:sz w:val="28"/>
        <w:szCs w:val="28"/>
      </w:rPr>
    </w:pPr>
    <w:r w:rsidRPr="004F55D8">
      <w:rPr>
        <w:sz w:val="28"/>
        <w:szCs w:val="28"/>
      </w:rPr>
      <w:t>(</w:t>
    </w:r>
    <w:r>
      <w:rPr>
        <w:sz w:val="28"/>
        <w:szCs w:val="28"/>
      </w:rPr>
      <w:t>Continue on next page</w:t>
    </w:r>
    <w:r w:rsidRPr="004F55D8">
      <w:rPr>
        <w:sz w:val="28"/>
        <w:szCs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1A0B" w14:textId="77777777" w:rsidR="00A9746D" w:rsidRDefault="00A9746D" w:rsidP="005945B8">
      <w:pPr>
        <w:spacing w:after="0" w:line="240" w:lineRule="auto"/>
      </w:pPr>
      <w:r>
        <w:separator/>
      </w:r>
    </w:p>
  </w:footnote>
  <w:footnote w:type="continuationSeparator" w:id="0">
    <w:p w14:paraId="29596509" w14:textId="77777777" w:rsidR="00A9746D" w:rsidRDefault="00A9746D" w:rsidP="00594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A295" w14:textId="77777777" w:rsidR="003F5507" w:rsidRPr="005945B8" w:rsidRDefault="003F5507" w:rsidP="003F5507">
    <w:pPr>
      <w:tabs>
        <w:tab w:val="center" w:pos="4680"/>
        <w:tab w:val="right" w:pos="9360"/>
      </w:tabs>
      <w:spacing w:after="0" w:line="240" w:lineRule="auto"/>
      <w:jc w:val="center"/>
      <w:rPr>
        <w:b/>
        <w:bCs/>
        <w:sz w:val="28"/>
        <w:szCs w:val="28"/>
      </w:rPr>
    </w:pPr>
    <w:r w:rsidRPr="005945B8">
      <w:rPr>
        <w:b/>
        <w:bCs/>
        <w:sz w:val="28"/>
        <w:szCs w:val="28"/>
      </w:rPr>
      <w:t>Mennonite Home Communities</w:t>
    </w:r>
  </w:p>
  <w:p w14:paraId="71171BD2" w14:textId="2834889C" w:rsidR="003F5507" w:rsidRPr="005945B8" w:rsidRDefault="003F5507" w:rsidP="003F5507">
    <w:pPr>
      <w:tabs>
        <w:tab w:val="center" w:pos="4680"/>
        <w:tab w:val="right" w:pos="9360"/>
      </w:tabs>
      <w:spacing w:after="0" w:line="240" w:lineRule="auto"/>
      <w:jc w:val="center"/>
      <w:rPr>
        <w:b/>
        <w:bCs/>
        <w:sz w:val="28"/>
        <w:szCs w:val="28"/>
      </w:rPr>
    </w:pPr>
    <w:r w:rsidRPr="005945B8">
      <w:rPr>
        <w:b/>
        <w:bCs/>
        <w:sz w:val="28"/>
        <w:szCs w:val="28"/>
      </w:rPr>
      <w:t xml:space="preserve">VISITOR </w:t>
    </w:r>
    <w:r w:rsidR="004F55D8">
      <w:rPr>
        <w:b/>
        <w:bCs/>
        <w:sz w:val="28"/>
        <w:szCs w:val="28"/>
      </w:rPr>
      <w:t>FORM</w:t>
    </w:r>
  </w:p>
  <w:p w14:paraId="1E93447F" w14:textId="77777777" w:rsidR="003F5507" w:rsidRDefault="003F5507" w:rsidP="003F5507">
    <w:pPr>
      <w:pStyle w:val="Header"/>
      <w:tabs>
        <w:tab w:val="clear" w:pos="4680"/>
        <w:tab w:val="clear" w:pos="9360"/>
        <w:tab w:val="left" w:pos="3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6053"/>
    <w:multiLevelType w:val="hybridMultilevel"/>
    <w:tmpl w:val="1564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0157"/>
    <w:multiLevelType w:val="hybridMultilevel"/>
    <w:tmpl w:val="27DA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A2F93"/>
    <w:multiLevelType w:val="hybridMultilevel"/>
    <w:tmpl w:val="DD14F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B8"/>
    <w:rsid w:val="00006FE0"/>
    <w:rsid w:val="00074401"/>
    <w:rsid w:val="0009055C"/>
    <w:rsid w:val="001016C0"/>
    <w:rsid w:val="0012054E"/>
    <w:rsid w:val="00122FFA"/>
    <w:rsid w:val="00124EAE"/>
    <w:rsid w:val="00171B0B"/>
    <w:rsid w:val="001D190B"/>
    <w:rsid w:val="001E74CB"/>
    <w:rsid w:val="002269A2"/>
    <w:rsid w:val="002938B8"/>
    <w:rsid w:val="002F692C"/>
    <w:rsid w:val="00360CE7"/>
    <w:rsid w:val="00390E01"/>
    <w:rsid w:val="003F5507"/>
    <w:rsid w:val="003F5C6E"/>
    <w:rsid w:val="00422E1D"/>
    <w:rsid w:val="004427B7"/>
    <w:rsid w:val="004473A8"/>
    <w:rsid w:val="004A14B5"/>
    <w:rsid w:val="004F55D8"/>
    <w:rsid w:val="00513E16"/>
    <w:rsid w:val="00541F31"/>
    <w:rsid w:val="0057046F"/>
    <w:rsid w:val="005945B8"/>
    <w:rsid w:val="005A33C2"/>
    <w:rsid w:val="005F5AE5"/>
    <w:rsid w:val="006036EB"/>
    <w:rsid w:val="00626E0E"/>
    <w:rsid w:val="006802A2"/>
    <w:rsid w:val="006B58C1"/>
    <w:rsid w:val="00714880"/>
    <w:rsid w:val="007336A3"/>
    <w:rsid w:val="00747D85"/>
    <w:rsid w:val="00765487"/>
    <w:rsid w:val="008104A9"/>
    <w:rsid w:val="008E4D4E"/>
    <w:rsid w:val="009014F2"/>
    <w:rsid w:val="00967972"/>
    <w:rsid w:val="009D2DFA"/>
    <w:rsid w:val="00A06BE5"/>
    <w:rsid w:val="00A213E8"/>
    <w:rsid w:val="00A47AF1"/>
    <w:rsid w:val="00A86861"/>
    <w:rsid w:val="00A9746D"/>
    <w:rsid w:val="00AF6DF7"/>
    <w:rsid w:val="00B135A1"/>
    <w:rsid w:val="00B64A20"/>
    <w:rsid w:val="00BA0309"/>
    <w:rsid w:val="00BE6490"/>
    <w:rsid w:val="00C016C0"/>
    <w:rsid w:val="00C504E2"/>
    <w:rsid w:val="00C97586"/>
    <w:rsid w:val="00CC51B0"/>
    <w:rsid w:val="00CF18B3"/>
    <w:rsid w:val="00DF4A37"/>
    <w:rsid w:val="00E560A9"/>
    <w:rsid w:val="00E62342"/>
    <w:rsid w:val="00E8787C"/>
    <w:rsid w:val="00EC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0802"/>
  <w15:chartTrackingRefBased/>
  <w15:docId w15:val="{4CDBFB95-99E3-4D85-B9DE-CFCC3834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5B8"/>
  </w:style>
  <w:style w:type="paragraph" w:styleId="Footer">
    <w:name w:val="footer"/>
    <w:basedOn w:val="Normal"/>
    <w:link w:val="FooterChar"/>
    <w:uiPriority w:val="99"/>
    <w:unhideWhenUsed/>
    <w:rsid w:val="00594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5B8"/>
  </w:style>
  <w:style w:type="paragraph" w:styleId="ListParagraph">
    <w:name w:val="List Paragraph"/>
    <w:basedOn w:val="Normal"/>
    <w:uiPriority w:val="34"/>
    <w:qFormat/>
    <w:rsid w:val="005945B8"/>
    <w:pPr>
      <w:ind w:left="720"/>
      <w:contextualSpacing/>
    </w:pPr>
  </w:style>
  <w:style w:type="table" w:styleId="TableGrid">
    <w:name w:val="Table Grid"/>
    <w:basedOn w:val="TableNormal"/>
    <w:uiPriority w:val="39"/>
    <w:rsid w:val="0059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7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8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5DBD-F153-483B-8DA2-C92B391D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tensen</dc:creator>
  <cp:keywords/>
  <dc:description/>
  <cp:lastModifiedBy>Marcia Hirneisen</cp:lastModifiedBy>
  <cp:revision>7</cp:revision>
  <cp:lastPrinted>2021-06-03T13:01:00Z</cp:lastPrinted>
  <dcterms:created xsi:type="dcterms:W3CDTF">2021-10-06T15:05:00Z</dcterms:created>
  <dcterms:modified xsi:type="dcterms:W3CDTF">2021-10-20T16:22:00Z</dcterms:modified>
</cp:coreProperties>
</file>